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CA" w:rsidRDefault="0037011B" w:rsidP="0044492C">
      <w:pPr>
        <w:spacing w:after="0" w:line="240" w:lineRule="auto"/>
        <w:jc w:val="center"/>
        <w:rPr>
          <w:rFonts w:ascii="Arial" w:hAnsi="Arial" w:cs="Arial"/>
          <w:b/>
          <w:noProof/>
          <w:lang w:eastAsia="es-CL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s-UY" w:eastAsia="es-UY"/>
        </w:rPr>
        <w:drawing>
          <wp:inline distT="0" distB="0" distL="0" distR="0">
            <wp:extent cx="1038225" cy="714375"/>
            <wp:effectExtent l="0" t="0" r="0" b="0"/>
            <wp:docPr id="1" name="Imagen 1" descr="JCPP2030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PP2030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F9" w:rsidRDefault="00C42AF9" w:rsidP="0044492C">
      <w:pPr>
        <w:spacing w:after="0" w:line="240" w:lineRule="auto"/>
        <w:jc w:val="center"/>
        <w:rPr>
          <w:rFonts w:ascii="Arial" w:hAnsi="Arial" w:cs="Arial"/>
          <w:b/>
          <w:noProof/>
          <w:lang w:eastAsia="es-CL"/>
        </w:rPr>
      </w:pPr>
    </w:p>
    <w:p w:rsidR="00C42AF9" w:rsidRDefault="00C42AF9" w:rsidP="0044492C">
      <w:pPr>
        <w:spacing w:after="0" w:line="240" w:lineRule="auto"/>
        <w:jc w:val="center"/>
        <w:rPr>
          <w:b/>
        </w:rPr>
      </w:pPr>
    </w:p>
    <w:p w:rsidR="007D5B05" w:rsidRPr="00B351BC" w:rsidRDefault="0044492C" w:rsidP="0044492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351BC">
        <w:rPr>
          <w:rFonts w:ascii="Arial" w:hAnsi="Arial" w:cs="Arial"/>
          <w:b/>
          <w:sz w:val="32"/>
        </w:rPr>
        <w:t>ANEXO I</w:t>
      </w:r>
    </w:p>
    <w:p w:rsidR="0044492C" w:rsidRPr="00B351BC" w:rsidRDefault="0044492C" w:rsidP="0044492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351BC">
        <w:rPr>
          <w:rFonts w:ascii="Arial" w:hAnsi="Arial" w:cs="Arial"/>
          <w:b/>
          <w:sz w:val="32"/>
        </w:rPr>
        <w:t>FORMULARIO DE POSTULACIÓN</w:t>
      </w:r>
    </w:p>
    <w:p w:rsidR="009C40A8" w:rsidRPr="009C40A8" w:rsidRDefault="00751B8D" w:rsidP="009C40A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</w:t>
      </w:r>
      <w:r w:rsidR="007C1DF7">
        <w:rPr>
          <w:rFonts w:ascii="Arial" w:hAnsi="Arial" w:cs="Arial"/>
          <w:b/>
          <w:sz w:val="32"/>
        </w:rPr>
        <w:t>I</w:t>
      </w:r>
      <w:r w:rsidR="009C40A8" w:rsidRPr="009C40A8">
        <w:rPr>
          <w:rFonts w:ascii="Arial" w:hAnsi="Arial" w:cs="Arial"/>
          <w:b/>
          <w:sz w:val="32"/>
        </w:rPr>
        <w:t xml:space="preserve"> CURSO INTERNACIONAL</w:t>
      </w:r>
    </w:p>
    <w:p w:rsidR="009C40A8" w:rsidRPr="009C40A8" w:rsidRDefault="009C40A8" w:rsidP="009C40A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9C40A8">
        <w:rPr>
          <w:rFonts w:ascii="Arial" w:hAnsi="Arial" w:cs="Arial"/>
          <w:b/>
          <w:sz w:val="32"/>
        </w:rPr>
        <w:t>“</w:t>
      </w:r>
      <w:r w:rsidR="00E7074C" w:rsidRPr="00E7074C">
        <w:rPr>
          <w:rFonts w:ascii="Arial" w:hAnsi="Arial" w:cs="Arial"/>
          <w:b/>
          <w:sz w:val="32"/>
        </w:rPr>
        <w:t>Programa de Acreditación Nacional para grupos USAR bajo los estándares de INSARAG</w:t>
      </w:r>
      <w:r w:rsidRPr="009C40A8">
        <w:rPr>
          <w:rFonts w:ascii="Arial" w:hAnsi="Arial" w:cs="Arial"/>
          <w:b/>
          <w:sz w:val="32"/>
        </w:rPr>
        <w:t>”</w:t>
      </w:r>
    </w:p>
    <w:p w:rsidR="007D5B05" w:rsidRPr="00B351BC" w:rsidRDefault="009C40A8" w:rsidP="009C40A8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C40A8">
        <w:rPr>
          <w:rFonts w:ascii="Arial" w:hAnsi="Arial" w:cs="Arial"/>
          <w:b/>
          <w:sz w:val="32"/>
        </w:rPr>
        <w:t xml:space="preserve">Santiago de Chile, </w:t>
      </w:r>
      <w:r w:rsidR="005D3FB7">
        <w:rPr>
          <w:rFonts w:ascii="Arial" w:hAnsi="Arial" w:cs="Arial"/>
          <w:b/>
          <w:sz w:val="32"/>
        </w:rPr>
        <w:t>0</w:t>
      </w:r>
      <w:r w:rsidR="00751B8D">
        <w:rPr>
          <w:rFonts w:ascii="Arial" w:hAnsi="Arial" w:cs="Arial"/>
          <w:b/>
          <w:sz w:val="32"/>
        </w:rPr>
        <w:t>2</w:t>
      </w:r>
      <w:r w:rsidR="005D3FB7">
        <w:rPr>
          <w:rFonts w:ascii="Arial" w:hAnsi="Arial" w:cs="Arial"/>
          <w:b/>
          <w:sz w:val="32"/>
        </w:rPr>
        <w:t xml:space="preserve"> al </w:t>
      </w:r>
      <w:r w:rsidR="00751B8D">
        <w:rPr>
          <w:rFonts w:ascii="Arial" w:hAnsi="Arial" w:cs="Arial"/>
          <w:b/>
          <w:sz w:val="32"/>
        </w:rPr>
        <w:t>27</w:t>
      </w:r>
      <w:r w:rsidR="005D3FB7">
        <w:rPr>
          <w:rFonts w:ascii="Arial" w:hAnsi="Arial" w:cs="Arial"/>
          <w:b/>
          <w:sz w:val="32"/>
        </w:rPr>
        <w:t xml:space="preserve"> de </w:t>
      </w:r>
      <w:r w:rsidR="00751B8D">
        <w:rPr>
          <w:rFonts w:ascii="Arial" w:hAnsi="Arial" w:cs="Arial"/>
          <w:b/>
          <w:sz w:val="32"/>
        </w:rPr>
        <w:t>octubre</w:t>
      </w:r>
      <w:r w:rsidR="007B7EA0">
        <w:rPr>
          <w:rFonts w:ascii="Arial" w:hAnsi="Arial" w:cs="Arial"/>
          <w:b/>
          <w:sz w:val="32"/>
        </w:rPr>
        <w:t xml:space="preserve"> de </w:t>
      </w:r>
      <w:r w:rsidR="005431CE">
        <w:rPr>
          <w:rFonts w:ascii="Arial" w:hAnsi="Arial" w:cs="Arial"/>
          <w:b/>
          <w:sz w:val="32"/>
        </w:rPr>
        <w:t>202</w:t>
      </w:r>
      <w:r w:rsidR="00751B8D">
        <w:rPr>
          <w:rFonts w:ascii="Arial" w:hAnsi="Arial" w:cs="Arial"/>
          <w:b/>
          <w:sz w:val="32"/>
        </w:rPr>
        <w:t>3</w:t>
      </w:r>
    </w:p>
    <w:p w:rsidR="0044492C" w:rsidRPr="00B351BC" w:rsidRDefault="0044492C" w:rsidP="0044492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403"/>
        <w:gridCol w:w="6379"/>
      </w:tblGrid>
      <w:tr w:rsidR="00F32601" w:rsidRPr="00B351BC" w:rsidTr="008F4C53">
        <w:trPr>
          <w:trHeight w:val="590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365FCA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dentificación del Participante </w:t>
            </w: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(Apellidos-Nombres)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44492C" w:rsidP="008F4C5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365FCA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44492C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365FCA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 Patrocinante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44492C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44492C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3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4492C" w:rsidRPr="00B351BC" w:rsidRDefault="0044492C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5FCA" w:rsidRPr="00B351BC" w:rsidRDefault="00365FCA" w:rsidP="004449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540"/>
        <w:gridCol w:w="850"/>
        <w:gridCol w:w="284"/>
        <w:gridCol w:w="567"/>
        <w:gridCol w:w="1133"/>
        <w:gridCol w:w="850"/>
        <w:gridCol w:w="1420"/>
      </w:tblGrid>
      <w:tr w:rsidR="00F32601" w:rsidRPr="00B351BC" w:rsidTr="00751B8D">
        <w:trPr>
          <w:trHeight w:val="345"/>
        </w:trPr>
        <w:tc>
          <w:tcPr>
            <w:tcW w:w="46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44492C" w:rsidRPr="00B351BC" w:rsidRDefault="0044492C" w:rsidP="008F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rección</w:t>
            </w:r>
            <w:r w:rsid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stulante</w:t>
            </w:r>
          </w:p>
        </w:tc>
        <w:tc>
          <w:tcPr>
            <w:tcW w:w="283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785D1"/>
            </w:tcBorders>
            <w:shd w:val="clear" w:color="auto" w:fill="EAF1FA"/>
            <w:vAlign w:val="center"/>
          </w:tcPr>
          <w:p w:rsidR="0044492C" w:rsidRPr="00B351BC" w:rsidRDefault="00F32601" w:rsidP="008F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2270" w:type="dxa"/>
            <w:gridSpan w:val="2"/>
            <w:tcBorders>
              <w:top w:val="single" w:sz="8" w:space="0" w:color="4F81BD"/>
              <w:left w:val="single" w:sz="4" w:space="0" w:color="4785D1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44492C" w:rsidRPr="00B351BC" w:rsidRDefault="0044492C" w:rsidP="008F4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Sexo</w:t>
            </w:r>
          </w:p>
        </w:tc>
      </w:tr>
      <w:tr w:rsidR="00EF7989" w:rsidRPr="00B351BC" w:rsidTr="00751B8D">
        <w:trPr>
          <w:trHeight w:val="345"/>
        </w:trPr>
        <w:tc>
          <w:tcPr>
            <w:tcW w:w="467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/>
          </w:tcPr>
          <w:p w:rsidR="00EF7989" w:rsidRPr="00B351BC" w:rsidRDefault="00EF7989" w:rsidP="00EF79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micilio Laboral</w:t>
            </w: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133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Masculino</w:t>
            </w:r>
          </w:p>
        </w:tc>
      </w:tr>
      <w:tr w:rsidR="00EF7989" w:rsidRPr="00B351BC" w:rsidTr="00751B8D">
        <w:trPr>
          <w:trHeight w:val="345"/>
        </w:trPr>
        <w:tc>
          <w:tcPr>
            <w:tcW w:w="467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Femenino</w:t>
            </w:r>
          </w:p>
        </w:tc>
      </w:tr>
      <w:tr w:rsidR="00F32601" w:rsidRPr="00B351BC" w:rsidTr="00751B8D">
        <w:trPr>
          <w:trHeight w:val="345"/>
        </w:trPr>
        <w:tc>
          <w:tcPr>
            <w:tcW w:w="11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3403" w:type="dxa"/>
            <w:gridSpan w:val="3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B8D" w:rsidRPr="00B351BC" w:rsidTr="00751B8D">
        <w:trPr>
          <w:trHeight w:val="345"/>
        </w:trPr>
        <w:tc>
          <w:tcPr>
            <w:tcW w:w="11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403" w:type="dxa"/>
            <w:gridSpan w:val="3"/>
            <w:tcBorders>
              <w:top w:val="single" w:sz="8" w:space="0" w:color="4F81BD"/>
              <w:left w:val="single" w:sz="4" w:space="0" w:color="auto"/>
              <w:bottom w:val="single" w:sz="4" w:space="0" w:color="auto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7989" w:rsidRPr="00B351BC" w:rsidTr="00751B8D">
        <w:trPr>
          <w:trHeight w:val="345"/>
        </w:trPr>
        <w:tc>
          <w:tcPr>
            <w:tcW w:w="4678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/>
            <w:vAlign w:val="center"/>
          </w:tcPr>
          <w:p w:rsidR="00EF7989" w:rsidRPr="00B351BC" w:rsidRDefault="00EF7989" w:rsidP="008F4C5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omicilio </w:t>
            </w: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Particular: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EF7989" w:rsidRPr="00B351BC" w:rsidRDefault="00751B8D" w:rsidP="008F4C5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ersona a quien notificar en caso de emergencia</w:t>
            </w:r>
          </w:p>
        </w:tc>
      </w:tr>
      <w:tr w:rsidR="00EF7989" w:rsidRPr="00B351BC" w:rsidTr="00751B8D">
        <w:trPr>
          <w:trHeight w:val="345"/>
        </w:trPr>
        <w:tc>
          <w:tcPr>
            <w:tcW w:w="4678" w:type="dxa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351BC">
              <w:rPr>
                <w:rFonts w:ascii="Arial" w:hAnsi="Arial" w:cs="Arial"/>
                <w:b/>
                <w:sz w:val="18"/>
                <w:szCs w:val="18"/>
              </w:rPr>
              <w:br/>
              <w:t>completo</w:t>
            </w:r>
          </w:p>
        </w:tc>
        <w:tc>
          <w:tcPr>
            <w:tcW w:w="3970" w:type="dxa"/>
            <w:gridSpan w:val="4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7989" w:rsidRPr="00B351BC" w:rsidRDefault="00EF7989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7989" w:rsidRPr="00B351BC" w:rsidRDefault="00EF7989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601" w:rsidRPr="00B351BC" w:rsidTr="00751B8D">
        <w:trPr>
          <w:trHeight w:val="345"/>
        </w:trPr>
        <w:tc>
          <w:tcPr>
            <w:tcW w:w="11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3540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9E3AED" w:rsidRPr="00B351BC" w:rsidRDefault="009E3AED" w:rsidP="00F326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 xml:space="preserve">Relación </w:t>
            </w:r>
          </w:p>
        </w:tc>
        <w:tc>
          <w:tcPr>
            <w:tcW w:w="3970" w:type="dxa"/>
            <w:gridSpan w:val="4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E3AED" w:rsidRPr="00B351BC" w:rsidRDefault="009E3AE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B8D" w:rsidRPr="00B351BC" w:rsidTr="0037706C">
        <w:trPr>
          <w:trHeight w:val="469"/>
        </w:trPr>
        <w:tc>
          <w:tcPr>
            <w:tcW w:w="1138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540" w:type="dxa"/>
            <w:vMerge w:val="restart"/>
            <w:tcBorders>
              <w:top w:val="single" w:sz="8" w:space="0" w:color="4F81BD"/>
              <w:left w:val="single" w:sz="4" w:space="0" w:color="4785D1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</w:p>
        </w:tc>
        <w:tc>
          <w:tcPr>
            <w:tcW w:w="3970" w:type="dxa"/>
            <w:gridSpan w:val="4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B8D" w:rsidRPr="00B351BC" w:rsidTr="0037706C">
        <w:trPr>
          <w:trHeight w:val="469"/>
        </w:trPr>
        <w:tc>
          <w:tcPr>
            <w:tcW w:w="1138" w:type="dxa"/>
            <w:vMerge/>
            <w:tcBorders>
              <w:left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left w:val="single" w:sz="4" w:space="0" w:color="4785D1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3970" w:type="dxa"/>
            <w:gridSpan w:val="4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1B8D" w:rsidRPr="00B351BC" w:rsidTr="0037706C">
        <w:trPr>
          <w:trHeight w:val="469"/>
        </w:trPr>
        <w:tc>
          <w:tcPr>
            <w:tcW w:w="1138" w:type="dxa"/>
            <w:vMerge/>
            <w:tcBorders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40" w:type="dxa"/>
            <w:vMerge/>
            <w:tcBorders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970" w:type="dxa"/>
            <w:gridSpan w:val="4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1B8D" w:rsidRPr="00B351BC" w:rsidRDefault="00751B8D" w:rsidP="008F4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65FCA" w:rsidRPr="00B351BC" w:rsidRDefault="00365FCA" w:rsidP="0044492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4492C" w:rsidRPr="00B351BC" w:rsidRDefault="00365FCA" w:rsidP="00F32601">
      <w:pPr>
        <w:rPr>
          <w:rFonts w:ascii="Arial" w:hAnsi="Arial" w:cs="Arial"/>
          <w:b/>
          <w:sz w:val="18"/>
          <w:szCs w:val="18"/>
        </w:rPr>
      </w:pPr>
      <w:r w:rsidRPr="00B351BC">
        <w:rPr>
          <w:rFonts w:ascii="Arial" w:hAnsi="Arial" w:cs="Arial"/>
          <w:b/>
          <w:sz w:val="18"/>
          <w:szCs w:val="18"/>
        </w:rPr>
        <w:br w:type="page"/>
      </w:r>
      <w:r w:rsidRPr="00B351BC">
        <w:rPr>
          <w:rFonts w:ascii="Arial" w:hAnsi="Arial" w:cs="Arial"/>
          <w:b/>
          <w:sz w:val="18"/>
          <w:szCs w:val="18"/>
        </w:rPr>
        <w:lastRenderedPageBreak/>
        <w:t>Información Organización Patrocinante</w:t>
      </w:r>
    </w:p>
    <w:p w:rsidR="00365FCA" w:rsidRPr="00B351BC" w:rsidRDefault="00365FCA" w:rsidP="00F3260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351BC">
        <w:rPr>
          <w:rFonts w:ascii="Arial" w:hAnsi="Arial" w:cs="Arial"/>
          <w:sz w:val="18"/>
          <w:szCs w:val="18"/>
        </w:rPr>
        <w:t>(Debe ser completado por el Director de la Organización o Jefe de Servicio)</w:t>
      </w:r>
      <w:r w:rsidR="00F32601" w:rsidRPr="00B351BC">
        <w:rPr>
          <w:rFonts w:ascii="Arial" w:hAnsi="Arial" w:cs="Arial"/>
          <w:sz w:val="18"/>
          <w:szCs w:val="18"/>
        </w:rPr>
        <w:t>.</w:t>
      </w:r>
    </w:p>
    <w:p w:rsidR="00365FCA" w:rsidRPr="00B351BC" w:rsidRDefault="00365FCA" w:rsidP="00365FCA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425"/>
        <w:gridCol w:w="426"/>
        <w:gridCol w:w="567"/>
        <w:gridCol w:w="708"/>
        <w:gridCol w:w="709"/>
        <w:gridCol w:w="425"/>
        <w:gridCol w:w="426"/>
        <w:gridCol w:w="283"/>
        <w:gridCol w:w="1559"/>
        <w:gridCol w:w="142"/>
        <w:gridCol w:w="567"/>
        <w:gridCol w:w="142"/>
        <w:gridCol w:w="992"/>
        <w:gridCol w:w="142"/>
        <w:gridCol w:w="709"/>
      </w:tblGrid>
      <w:tr w:rsidR="00F32601" w:rsidRPr="00B351BC" w:rsidTr="008F4C53">
        <w:trPr>
          <w:trHeight w:val="311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365FCA" w:rsidRPr="00B351BC" w:rsidRDefault="00365FCA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de la Organización</w:t>
            </w:r>
          </w:p>
        </w:tc>
      </w:tr>
      <w:tr w:rsidR="00C3640F" w:rsidRPr="00B351BC" w:rsidTr="008F4C53">
        <w:trPr>
          <w:trHeight w:val="453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325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Organización</w:t>
            </w:r>
          </w:p>
        </w:tc>
      </w:tr>
      <w:tr w:rsidR="00F32601" w:rsidRPr="00B351BC" w:rsidTr="008F4C53">
        <w:trPr>
          <w:trHeight w:val="453"/>
        </w:trPr>
        <w:tc>
          <w:tcPr>
            <w:tcW w:w="1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obierno</w:t>
            </w:r>
          </w:p>
        </w:tc>
        <w:tc>
          <w:tcPr>
            <w:tcW w:w="708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ública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vada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nacional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85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363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isión de la Organización</w:t>
            </w:r>
          </w:p>
        </w:tc>
      </w:tr>
      <w:tr w:rsidR="00C3640F" w:rsidRPr="00B351BC" w:rsidTr="008F4C53">
        <w:trPr>
          <w:trHeight w:val="2018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355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inculación con Cooperación Internacional</w:t>
            </w:r>
          </w:p>
        </w:tc>
      </w:tr>
      <w:tr w:rsidR="00F32601" w:rsidRPr="00B351BC" w:rsidTr="008F4C53">
        <w:trPr>
          <w:trHeight w:val="454"/>
        </w:trPr>
        <w:tc>
          <w:tcPr>
            <w:tcW w:w="15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Proyecto Cooperación con Japón</w:t>
            </w:r>
          </w:p>
        </w:tc>
        <w:tc>
          <w:tcPr>
            <w:tcW w:w="85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Actividades de Cooperación con Chile</w:t>
            </w:r>
          </w:p>
        </w:tc>
        <w:tc>
          <w:tcPr>
            <w:tcW w:w="851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Otras Fuentes de Cooperación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4" w:space="0" w:color="4785D1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Ninguna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4" w:space="0" w:color="4785D1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3640F" w:rsidRPr="00B351BC" w:rsidRDefault="00C3640F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599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Describa brevemente las principales actividades realizadas por la institución a través de la cooperación internacional.</w:t>
            </w:r>
          </w:p>
        </w:tc>
      </w:tr>
      <w:tr w:rsidR="0009614F" w:rsidRPr="00B351BC" w:rsidTr="008F4C53">
        <w:trPr>
          <w:trHeight w:val="2247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13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9614F" w:rsidRPr="00B351BC" w:rsidRDefault="0009614F" w:rsidP="005953BA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bjetivos estratégicos de la institución </w:t>
            </w:r>
            <w:r w:rsidRPr="00B351BC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AF1FA"/>
              </w:rPr>
              <w:t xml:space="preserve">ligados con el tema de </w:t>
            </w:r>
            <w:r w:rsidR="005953BA" w:rsidRPr="00B351BC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AF1FA"/>
              </w:rPr>
              <w:t>Búsqueda y R</w:t>
            </w:r>
            <w:r w:rsidR="00797B3B" w:rsidRPr="00B351BC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AF1FA"/>
              </w:rPr>
              <w:t>escate</w:t>
            </w:r>
            <w:r w:rsidR="005953BA" w:rsidRPr="00B351BC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AF1FA"/>
              </w:rPr>
              <w:t xml:space="preserve"> Urbano</w:t>
            </w:r>
            <w:r w:rsidRPr="00B351BC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EAF1FA"/>
              </w:rPr>
              <w:t xml:space="preserve"> de su país.</w:t>
            </w:r>
          </w:p>
        </w:tc>
      </w:tr>
      <w:tr w:rsidR="0009614F" w:rsidRPr="00B351BC" w:rsidTr="008F4C53">
        <w:trPr>
          <w:trHeight w:val="2672"/>
        </w:trPr>
        <w:tc>
          <w:tcPr>
            <w:tcW w:w="9782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9614F" w:rsidRDefault="0009614F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351BC" w:rsidRPr="00B351BC" w:rsidRDefault="00B351BC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C3640F" w:rsidRPr="00B351BC" w:rsidRDefault="00C3640F" w:rsidP="00365FCA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782"/>
      </w:tblGrid>
      <w:tr w:rsidR="00F32601" w:rsidRPr="00B351BC" w:rsidTr="008F4C53">
        <w:trPr>
          <w:trHeight w:val="400"/>
        </w:trPr>
        <w:tc>
          <w:tcPr>
            <w:tcW w:w="978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ba brevemente ¿Cómo la presente capacitación apoyaría al logro de los objetivos anteriormente mencionados?</w:t>
            </w:r>
          </w:p>
        </w:tc>
      </w:tr>
      <w:tr w:rsidR="00F32601" w:rsidRPr="00B351BC" w:rsidTr="008F4C53">
        <w:trPr>
          <w:trHeight w:val="2576"/>
        </w:trPr>
        <w:tc>
          <w:tcPr>
            <w:tcW w:w="978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978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ba brevemente las acciones concretas que desarrollaría para completar estos objetivos.</w:t>
            </w:r>
          </w:p>
        </w:tc>
      </w:tr>
      <w:tr w:rsidR="00F32601" w:rsidRPr="00B351BC" w:rsidTr="008F4C53">
        <w:trPr>
          <w:trHeight w:val="2477"/>
        </w:trPr>
        <w:tc>
          <w:tcPr>
            <w:tcW w:w="9782" w:type="dxa"/>
            <w:tcBorders>
              <w:top w:val="single" w:sz="8" w:space="0" w:color="4F81BD"/>
              <w:left w:val="single" w:sz="8" w:space="0" w:color="4F81BD"/>
              <w:bottom w:val="single" w:sz="4" w:space="0" w:color="4A88D2"/>
              <w:right w:val="single" w:sz="8" w:space="0" w:color="4F81BD"/>
            </w:tcBorders>
            <w:shd w:val="clear" w:color="auto" w:fill="auto"/>
            <w:vAlign w:val="center"/>
          </w:tcPr>
          <w:p w:rsidR="0009614F" w:rsidRPr="00B351BC" w:rsidRDefault="0009614F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09614F" w:rsidRPr="00B351BC" w:rsidRDefault="0009614F" w:rsidP="00365FCA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09614F" w:rsidRPr="00B351BC" w:rsidRDefault="0009614F" w:rsidP="0009614F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3544"/>
      </w:tblGrid>
      <w:tr w:rsidR="00F32601" w:rsidRPr="00B351BC" w:rsidTr="008F4C53">
        <w:trPr>
          <w:trHeight w:val="1557"/>
        </w:trPr>
        <w:tc>
          <w:tcPr>
            <w:tcW w:w="978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</w:tcPr>
          <w:p w:rsidR="0009614F" w:rsidRPr="00B351BC" w:rsidRDefault="00B94B27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CONFIRMACIÓN DE LA INSTITUCIÓN</w:t>
            </w:r>
          </w:p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B01B1" w:rsidRPr="00B351BC" w:rsidRDefault="00F32601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DECLARO QUE HE EXAMINADO</w:t>
            </w:r>
            <w:r w:rsidR="00FB01B1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EL PRESENTE DOCUMENTO Y QUE LA INFORMACIÓN AQUÍ ENTREGADA ES VERDADERA, POR LO QUE APOYAMOS LA DESIGNACIÓN DEL</w:t>
            </w:r>
            <w:r w:rsidR="00B351BC">
              <w:rPr>
                <w:rFonts w:ascii="Arial" w:eastAsia="Times New Roman" w:hAnsi="Arial" w:cs="Arial"/>
                <w:bCs/>
                <w:sz w:val="18"/>
                <w:szCs w:val="18"/>
              </w:rPr>
              <w:t>/LA</w:t>
            </w:r>
            <w:r w:rsidR="00FB01B1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PRESENTE POSTULANTE EN NOMBRE DE NUESTRA INSTITUCIÓN.</w:t>
            </w:r>
          </w:p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566"/>
        </w:trPr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01"/>
        </w:trPr>
        <w:tc>
          <w:tcPr>
            <w:tcW w:w="184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394" w:type="dxa"/>
            <w:vMerge w:val="restart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677"/>
        </w:trPr>
        <w:tc>
          <w:tcPr>
            <w:tcW w:w="184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FB01B1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rma</w:t>
            </w:r>
          </w:p>
          <w:p w:rsidR="00B351BC" w:rsidRPr="00B351BC" w:rsidRDefault="00B351B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Firma autoridad institucional)</w:t>
            </w:r>
          </w:p>
        </w:tc>
      </w:tr>
      <w:tr w:rsidR="00F32601" w:rsidRPr="00B351BC" w:rsidTr="008F4C53">
        <w:trPr>
          <w:trHeight w:val="713"/>
        </w:trPr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679"/>
        </w:trPr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partamento/ Servici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802"/>
        </w:trPr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FB01B1" w:rsidRPr="00B351BC" w:rsidRDefault="00FB01B1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FB01B1" w:rsidRDefault="00FB01B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bre</w:t>
            </w:r>
          </w:p>
          <w:p w:rsidR="00B351BC" w:rsidRPr="00B351BC" w:rsidRDefault="00B351B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Timbre Institucional)</w:t>
            </w:r>
          </w:p>
        </w:tc>
      </w:tr>
    </w:tbl>
    <w:p w:rsidR="00FB01B1" w:rsidRPr="00B351BC" w:rsidRDefault="00FB01B1" w:rsidP="0009614F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09614F" w:rsidRPr="00B351BC" w:rsidRDefault="00FB01B1" w:rsidP="00FC795F">
      <w:pPr>
        <w:rPr>
          <w:rFonts w:ascii="Arial" w:hAnsi="Arial" w:cs="Arial"/>
          <w:b/>
          <w:sz w:val="18"/>
          <w:szCs w:val="18"/>
        </w:rPr>
      </w:pPr>
      <w:r w:rsidRPr="00B351BC">
        <w:rPr>
          <w:rFonts w:ascii="Arial" w:hAnsi="Arial" w:cs="Arial"/>
          <w:sz w:val="18"/>
          <w:szCs w:val="18"/>
        </w:rPr>
        <w:br w:type="page"/>
      </w:r>
      <w:r w:rsidR="007D5B05" w:rsidRPr="00B351BC">
        <w:rPr>
          <w:rFonts w:ascii="Arial" w:hAnsi="Arial" w:cs="Arial"/>
          <w:b/>
          <w:sz w:val="18"/>
          <w:szCs w:val="18"/>
        </w:rPr>
        <w:t>INFORMACIÓN DEL POSTULANTE</w:t>
      </w:r>
    </w:p>
    <w:p w:rsidR="00FB01B1" w:rsidRPr="00B351BC" w:rsidRDefault="00FB01B1" w:rsidP="00FC795F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351BC">
        <w:rPr>
          <w:rFonts w:ascii="Arial" w:hAnsi="Arial" w:cs="Arial"/>
          <w:sz w:val="18"/>
          <w:szCs w:val="18"/>
        </w:rPr>
        <w:t>(Debe ser completado por el postulante)</w:t>
      </w:r>
      <w:r w:rsidR="00FC795F" w:rsidRPr="00B351BC">
        <w:rPr>
          <w:rFonts w:ascii="Arial" w:hAnsi="Arial" w:cs="Arial"/>
          <w:sz w:val="18"/>
          <w:szCs w:val="18"/>
        </w:rPr>
        <w:t>.</w:t>
      </w:r>
    </w:p>
    <w:p w:rsidR="00FB01B1" w:rsidRPr="00B351BC" w:rsidRDefault="00FB01B1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851"/>
        <w:gridCol w:w="1560"/>
        <w:gridCol w:w="992"/>
        <w:gridCol w:w="425"/>
        <w:gridCol w:w="1128"/>
        <w:gridCol w:w="715"/>
        <w:gridCol w:w="283"/>
        <w:gridCol w:w="1276"/>
        <w:gridCol w:w="1134"/>
        <w:gridCol w:w="1418"/>
      </w:tblGrid>
      <w:tr w:rsidR="00F32601" w:rsidRPr="00B351BC" w:rsidTr="008F4C53">
        <w:trPr>
          <w:trHeight w:val="442"/>
        </w:trPr>
        <w:tc>
          <w:tcPr>
            <w:tcW w:w="9782" w:type="dxa"/>
            <w:gridSpan w:val="10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argo Actual en la Organización </w:t>
            </w: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(Servicio/Departamento/Unidad)</w:t>
            </w:r>
          </w:p>
        </w:tc>
      </w:tr>
      <w:tr w:rsidR="006A0CFE" w:rsidRPr="00B351BC" w:rsidTr="008F4C53">
        <w:trPr>
          <w:trHeight w:val="442"/>
        </w:trPr>
        <w:tc>
          <w:tcPr>
            <w:tcW w:w="9782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495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cha de ingreso a la institución</w:t>
            </w:r>
          </w:p>
        </w:tc>
        <w:tc>
          <w:tcPr>
            <w:tcW w:w="4826" w:type="dxa"/>
            <w:gridSpan w:val="5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echa de inicio cargo actual </w:t>
            </w:r>
          </w:p>
        </w:tc>
      </w:tr>
      <w:tr w:rsidR="00F32601" w:rsidRPr="00B351BC" w:rsidTr="008F4C53">
        <w:trPr>
          <w:trHeight w:val="442"/>
        </w:trPr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553" w:type="dxa"/>
            <w:gridSpan w:val="2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9782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Descripción de</w:t>
            </w:r>
            <w:r w:rsidR="00FC795F"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 Trabajo </w:t>
            </w:r>
            <w:r w:rsidRPr="00B351BC">
              <w:rPr>
                <w:rFonts w:ascii="Arial" w:eastAsia="Times New Roman" w:hAnsi="Arial" w:cs="Arial"/>
                <w:sz w:val="18"/>
                <w:szCs w:val="18"/>
              </w:rPr>
              <w:t>(Incluya sus responsabilidades, tales como: Unidad de trabajo, número de personas a cargo, metas anuales, etc.)</w:t>
            </w:r>
          </w:p>
        </w:tc>
      </w:tr>
      <w:tr w:rsidR="006A0CFE" w:rsidRPr="00B351BC" w:rsidTr="008F4C53">
        <w:trPr>
          <w:trHeight w:val="3422"/>
        </w:trPr>
        <w:tc>
          <w:tcPr>
            <w:tcW w:w="9782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42"/>
        </w:trPr>
        <w:tc>
          <w:tcPr>
            <w:tcW w:w="9782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6A0CFE" w:rsidRPr="00B351BC" w:rsidRDefault="006A0CFE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xperiencia Laboral </w:t>
            </w:r>
            <w:r w:rsidRPr="00B351BC">
              <w:rPr>
                <w:rFonts w:ascii="Arial" w:eastAsia="Times New Roman" w:hAnsi="Arial" w:cs="Arial"/>
                <w:sz w:val="18"/>
                <w:szCs w:val="18"/>
              </w:rPr>
              <w:t>(Incluya los cargo</w:t>
            </w:r>
            <w:r w:rsidR="00FC795F" w:rsidRPr="00B351BC">
              <w:rPr>
                <w:rFonts w:ascii="Arial" w:eastAsia="Times New Roman" w:hAnsi="Arial" w:cs="Arial"/>
                <w:sz w:val="18"/>
                <w:szCs w:val="18"/>
              </w:rPr>
              <w:t>s que ha ocupado, mencionando a</w:t>
            </w:r>
            <w:r w:rsidRPr="00B351BC">
              <w:rPr>
                <w:rFonts w:ascii="Arial" w:eastAsia="Times New Roman" w:hAnsi="Arial" w:cs="Arial"/>
                <w:sz w:val="18"/>
                <w:szCs w:val="18"/>
              </w:rPr>
              <w:t>ño, funciones realizadas)</w:t>
            </w:r>
            <w:r w:rsidR="00FC795F" w:rsidRPr="00B351BC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32601" w:rsidRPr="00B351BC" w:rsidTr="008F4C53">
        <w:trPr>
          <w:trHeight w:val="529"/>
        </w:trPr>
        <w:tc>
          <w:tcPr>
            <w:tcW w:w="38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4111" w:type="dxa"/>
            <w:gridSpan w:val="4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Función</w:t>
            </w:r>
          </w:p>
        </w:tc>
      </w:tr>
      <w:tr w:rsidR="00F32601" w:rsidRPr="00B351BC" w:rsidTr="00483ED9">
        <w:trPr>
          <w:trHeight w:val="4112"/>
        </w:trPr>
        <w:tc>
          <w:tcPr>
            <w:tcW w:w="38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6A0CFE" w:rsidRPr="00B351BC" w:rsidRDefault="006A0CFE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483ED9" w:rsidRDefault="00483ED9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C0061" w:rsidRDefault="001C0061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1C0061" w:rsidRPr="00B351BC" w:rsidRDefault="001C0061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329"/>
        <w:gridCol w:w="515"/>
        <w:gridCol w:w="1134"/>
        <w:gridCol w:w="219"/>
        <w:gridCol w:w="773"/>
        <w:gridCol w:w="367"/>
        <w:gridCol w:w="534"/>
        <w:gridCol w:w="91"/>
        <w:gridCol w:w="1040"/>
        <w:gridCol w:w="236"/>
        <w:gridCol w:w="558"/>
        <w:gridCol w:w="580"/>
        <w:gridCol w:w="421"/>
        <w:gridCol w:w="992"/>
        <w:gridCol w:w="993"/>
      </w:tblGrid>
      <w:tr w:rsidR="00F32601" w:rsidRPr="00B351BC" w:rsidTr="008F4C53">
        <w:trPr>
          <w:trHeight w:val="400"/>
        </w:trPr>
        <w:tc>
          <w:tcPr>
            <w:tcW w:w="9782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6A0CFE" w:rsidRPr="00B351BC" w:rsidRDefault="006A0CFE" w:rsidP="00AD6FA5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sz w:val="18"/>
                <w:szCs w:val="18"/>
              </w:rPr>
              <w:br w:type="page"/>
            </w:r>
            <w:r w:rsidR="008E4BD9"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ntecedentes Académicos </w:t>
            </w:r>
            <w:r w:rsidR="008E4BD9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(Mencione cursos y/o taller</w:t>
            </w:r>
            <w:r w:rsidR="00FC795F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es que haya realizado en su p</w:t>
            </w:r>
            <w:r w:rsidR="008E4BD9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aís</w:t>
            </w:r>
            <w:r w:rsidR="009722A1">
              <w:rPr>
                <w:rFonts w:ascii="Arial" w:eastAsia="Times New Roman" w:hAnsi="Arial" w:cs="Arial"/>
                <w:bCs/>
                <w:sz w:val="18"/>
                <w:szCs w:val="18"/>
              </w:rPr>
              <w:t>, afines al tema del curso</w:t>
            </w:r>
            <w:r w:rsidR="008E4BD9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="00FC795F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</w:tr>
      <w:tr w:rsidR="00F32601" w:rsidRPr="00B351BC" w:rsidTr="008F4C53">
        <w:trPr>
          <w:trHeight w:val="679"/>
        </w:trPr>
        <w:tc>
          <w:tcPr>
            <w:tcW w:w="4337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rso y/o Taller</w:t>
            </w:r>
          </w:p>
        </w:tc>
        <w:tc>
          <w:tcPr>
            <w:tcW w:w="1665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ño de realización</w:t>
            </w:r>
            <w:r w:rsidR="009722A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y duración</w:t>
            </w:r>
          </w:p>
        </w:tc>
        <w:tc>
          <w:tcPr>
            <w:tcW w:w="3780" w:type="dxa"/>
            <w:gridSpan w:val="6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tivo del curso y/o taller</w:t>
            </w:r>
          </w:p>
        </w:tc>
      </w:tr>
      <w:tr w:rsidR="00F32601" w:rsidRPr="00B351BC" w:rsidTr="008F4C53">
        <w:trPr>
          <w:trHeight w:val="2670"/>
        </w:trPr>
        <w:tc>
          <w:tcPr>
            <w:tcW w:w="4337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gridSpan w:val="6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255"/>
        </w:trPr>
        <w:tc>
          <w:tcPr>
            <w:tcW w:w="9782" w:type="dxa"/>
            <w:gridSpan w:val="1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539"/>
        </w:trPr>
        <w:tc>
          <w:tcPr>
            <w:tcW w:w="978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apacitación en el Exterior </w:t>
            </w: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(Incluya toda capa</w:t>
            </w:r>
            <w:r w:rsidR="00AD6FA5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citación realizada fuera de su p</w:t>
            </w: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aís de origen</w:t>
            </w:r>
            <w:r w:rsidR="009722A1">
              <w:rPr>
                <w:rFonts w:ascii="Arial" w:eastAsia="Times New Roman" w:hAnsi="Arial" w:cs="Arial"/>
                <w:bCs/>
                <w:sz w:val="18"/>
                <w:szCs w:val="18"/>
              </w:rPr>
              <w:t>, afines al tema del curso</w:t>
            </w: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="00AD6FA5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</w:tr>
      <w:tr w:rsidR="00F32601" w:rsidRPr="00B351BC" w:rsidTr="008F4C53">
        <w:trPr>
          <w:trHeight w:val="397"/>
        </w:trPr>
        <w:tc>
          <w:tcPr>
            <w:tcW w:w="319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titución</w:t>
            </w:r>
          </w:p>
        </w:tc>
        <w:tc>
          <w:tcPr>
            <w:tcW w:w="1674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2505" w:type="dxa"/>
            <w:gridSpan w:val="5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406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22A1" w:rsidRPr="00B351BC" w:rsidRDefault="008E4BD9" w:rsidP="009722A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jetivos</w:t>
            </w:r>
          </w:p>
        </w:tc>
      </w:tr>
      <w:tr w:rsidR="00F32601" w:rsidRPr="00B351BC" w:rsidTr="008F4C53">
        <w:trPr>
          <w:trHeight w:val="3812"/>
        </w:trPr>
        <w:tc>
          <w:tcPr>
            <w:tcW w:w="319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3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271"/>
        </w:trPr>
        <w:tc>
          <w:tcPr>
            <w:tcW w:w="9782" w:type="dxa"/>
            <w:gridSpan w:val="1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00"/>
        </w:trPr>
        <w:tc>
          <w:tcPr>
            <w:tcW w:w="978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nejo de Idiomas</w:t>
            </w:r>
          </w:p>
        </w:tc>
      </w:tr>
      <w:tr w:rsidR="00F32601" w:rsidRPr="00B351BC" w:rsidTr="008F4C53">
        <w:trPr>
          <w:trHeight w:val="400"/>
        </w:trPr>
        <w:tc>
          <w:tcPr>
            <w:tcW w:w="18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dioma 1</w:t>
            </w:r>
          </w:p>
        </w:tc>
        <w:tc>
          <w:tcPr>
            <w:tcW w:w="1134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Hablado</w:t>
            </w:r>
          </w:p>
        </w:tc>
        <w:tc>
          <w:tcPr>
            <w:tcW w:w="992" w:type="dxa"/>
            <w:gridSpan w:val="2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Escrito</w:t>
            </w:r>
          </w:p>
        </w:tc>
        <w:tc>
          <w:tcPr>
            <w:tcW w:w="992" w:type="dxa"/>
            <w:gridSpan w:val="3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Leído</w:t>
            </w:r>
          </w:p>
        </w:tc>
        <w:tc>
          <w:tcPr>
            <w:tcW w:w="1834" w:type="dxa"/>
            <w:gridSpan w:val="3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Idioma 2</w:t>
            </w:r>
          </w:p>
        </w:tc>
        <w:tc>
          <w:tcPr>
            <w:tcW w:w="1001" w:type="dxa"/>
            <w:gridSpan w:val="2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Hablado</w:t>
            </w:r>
          </w:p>
        </w:tc>
        <w:tc>
          <w:tcPr>
            <w:tcW w:w="992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Escrito</w:t>
            </w:r>
          </w:p>
        </w:tc>
        <w:tc>
          <w:tcPr>
            <w:tcW w:w="993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8" w:space="0" w:color="4F81BD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Leído</w:t>
            </w:r>
          </w:p>
        </w:tc>
      </w:tr>
      <w:tr w:rsidR="00F32601" w:rsidRPr="00B351BC" w:rsidTr="008F4C53">
        <w:trPr>
          <w:trHeight w:val="400"/>
        </w:trPr>
        <w:tc>
          <w:tcPr>
            <w:tcW w:w="184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4A88D2"/>
              <w:left w:val="single" w:sz="4" w:space="0" w:color="4A88D2"/>
              <w:bottom w:val="single" w:sz="4" w:space="0" w:color="4A88D2"/>
              <w:right w:val="single" w:sz="8" w:space="0" w:color="4F81BD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400"/>
        </w:trPr>
        <w:tc>
          <w:tcPr>
            <w:tcW w:w="13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rtificado</w:t>
            </w:r>
          </w:p>
        </w:tc>
        <w:tc>
          <w:tcPr>
            <w:tcW w:w="515" w:type="dxa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Cuál</w:t>
            </w:r>
          </w:p>
        </w:tc>
        <w:tc>
          <w:tcPr>
            <w:tcW w:w="1984" w:type="dxa"/>
            <w:gridSpan w:val="5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</w:p>
        </w:tc>
        <w:tc>
          <w:tcPr>
            <w:tcW w:w="558" w:type="dxa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Cuál</w:t>
            </w:r>
          </w:p>
        </w:tc>
        <w:tc>
          <w:tcPr>
            <w:tcW w:w="1985" w:type="dxa"/>
            <w:gridSpan w:val="2"/>
            <w:tcBorders>
              <w:top w:val="single" w:sz="4" w:space="0" w:color="4A88D2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75EEC" w:rsidRPr="00B351BC" w:rsidRDefault="00275EE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FB01B1" w:rsidRPr="00B351BC" w:rsidRDefault="00FB01B1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8E4BD9" w:rsidRPr="00B351BC" w:rsidRDefault="008E4BD9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AD6FA5" w:rsidRPr="00B351BC" w:rsidRDefault="00AD6FA5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AD6FA5" w:rsidRPr="00B351BC" w:rsidRDefault="00AD6FA5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AD6FA5" w:rsidRDefault="00AD6FA5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B32DA8" w:rsidRDefault="00B32DA8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B32DA8" w:rsidRDefault="00B32DA8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B32DA8" w:rsidRPr="00B351BC" w:rsidRDefault="00B32DA8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4253"/>
      </w:tblGrid>
      <w:tr w:rsidR="00F32601" w:rsidRPr="00B351BC" w:rsidTr="008F4C53">
        <w:trPr>
          <w:trHeight w:val="400"/>
        </w:trPr>
        <w:tc>
          <w:tcPr>
            <w:tcW w:w="978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66663" w:rsidRPr="00B351BC" w:rsidRDefault="00066663" w:rsidP="009722A1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sz w:val="18"/>
                <w:szCs w:val="18"/>
              </w:rPr>
              <w:br w:type="page"/>
            </w:r>
            <w:r w:rsidR="00275EEC"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icipación en Comisiones</w:t>
            </w:r>
            <w:r w:rsidR="005953BA"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e Servicio </w:t>
            </w:r>
            <w:r w:rsidR="00275EEC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(Incluya; fecha, país, </w:t>
            </w:r>
            <w:r w:rsidR="00D6430C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función</w:t>
            </w:r>
            <w:r w:rsidR="009722A1">
              <w:rPr>
                <w:rFonts w:ascii="Arial" w:eastAsia="Times New Roman" w:hAnsi="Arial" w:cs="Arial"/>
                <w:bCs/>
                <w:sz w:val="18"/>
                <w:szCs w:val="18"/>
              </w:rPr>
              <w:t>, de aquellas afín al tema del curso</w:t>
            </w:r>
            <w:r w:rsidR="00275EEC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="00AD6FA5"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32601" w:rsidRPr="00B351BC" w:rsidTr="008F4C53">
        <w:trPr>
          <w:trHeight w:val="400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hAnsi="Arial" w:cs="Arial"/>
                <w:b/>
                <w:sz w:val="18"/>
                <w:szCs w:val="18"/>
              </w:rPr>
              <w:t>Función</w:t>
            </w:r>
          </w:p>
        </w:tc>
      </w:tr>
      <w:tr w:rsidR="00F32601" w:rsidRPr="00B351BC" w:rsidTr="008F4C53">
        <w:trPr>
          <w:trHeight w:val="3659"/>
        </w:trPr>
        <w:tc>
          <w:tcPr>
            <w:tcW w:w="3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6430C" w:rsidRPr="00B351BC" w:rsidRDefault="00D6430C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066663" w:rsidRPr="00B351BC" w:rsidRDefault="00066663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066663" w:rsidRPr="00B351BC" w:rsidRDefault="00066663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066663" w:rsidRPr="00B351BC" w:rsidRDefault="00066663" w:rsidP="00FB01B1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12"/>
        <w:gridCol w:w="2126"/>
        <w:gridCol w:w="3544"/>
      </w:tblGrid>
      <w:tr w:rsidR="00F32601" w:rsidRPr="00B351BC" w:rsidTr="008F4C53">
        <w:trPr>
          <w:trHeight w:val="1243"/>
        </w:trPr>
        <w:tc>
          <w:tcPr>
            <w:tcW w:w="9782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EAF1FA"/>
            <w:vAlign w:val="center"/>
          </w:tcPr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E4BD9" w:rsidRPr="00B351BC" w:rsidRDefault="00DD28C1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CLARACIÓN</w:t>
            </w:r>
          </w:p>
          <w:p w:rsidR="00066663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Cs/>
                <w:sz w:val="18"/>
                <w:szCs w:val="18"/>
              </w:rPr>
              <w:t>DECLARO QUE HE LEÍDO LAS INSTRUCCIONES DE LA CONVOCATORIA Y QUE LA INFORMACIÓN ENTREGADA EN EL PRESENTE FORMULARIO ES COMPLETA Y VERDADERA.</w:t>
            </w:r>
          </w:p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F32601" w:rsidRPr="00B351BC" w:rsidTr="008F4C53">
        <w:trPr>
          <w:trHeight w:val="514"/>
        </w:trPr>
        <w:tc>
          <w:tcPr>
            <w:tcW w:w="41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54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4BD9" w:rsidRPr="00B351BC" w:rsidRDefault="00066663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1B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F32601" w:rsidRPr="00B351BC" w:rsidTr="008F4C53">
        <w:trPr>
          <w:trHeight w:val="1295"/>
        </w:trPr>
        <w:tc>
          <w:tcPr>
            <w:tcW w:w="41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4" w:space="0" w:color="4A88D2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4F81BD"/>
              <w:left w:val="single" w:sz="4" w:space="0" w:color="4A88D2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E4BD9" w:rsidRPr="00B351BC" w:rsidRDefault="008E4BD9" w:rsidP="008F4C53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</w:tbl>
    <w:p w:rsidR="00D6430C" w:rsidRPr="00B351BC" w:rsidRDefault="00D6430C" w:rsidP="00AD67E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sectPr w:rsidR="00D6430C" w:rsidRPr="00B351BC" w:rsidSect="00365FCA"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045" w:rsidRDefault="007C0045" w:rsidP="00C7590B">
      <w:pPr>
        <w:spacing w:after="0" w:line="240" w:lineRule="auto"/>
      </w:pPr>
      <w:r>
        <w:separator/>
      </w:r>
    </w:p>
  </w:endnote>
  <w:endnote w:type="continuationSeparator" w:id="0">
    <w:p w:rsidR="007C0045" w:rsidRDefault="007C0045" w:rsidP="00C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045" w:rsidRDefault="007C0045" w:rsidP="00C7590B">
      <w:pPr>
        <w:spacing w:after="0" w:line="240" w:lineRule="auto"/>
      </w:pPr>
      <w:r>
        <w:separator/>
      </w:r>
    </w:p>
  </w:footnote>
  <w:footnote w:type="continuationSeparator" w:id="0">
    <w:p w:rsidR="007C0045" w:rsidRDefault="007C0045" w:rsidP="00C7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B07"/>
    <w:multiLevelType w:val="hybridMultilevel"/>
    <w:tmpl w:val="351266B8"/>
    <w:lvl w:ilvl="0" w:tplc="E640BB48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7756FF5"/>
    <w:multiLevelType w:val="hybridMultilevel"/>
    <w:tmpl w:val="024455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7B40"/>
    <w:multiLevelType w:val="hybridMultilevel"/>
    <w:tmpl w:val="CFB4D0C8"/>
    <w:lvl w:ilvl="0" w:tplc="E564C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2870"/>
    <w:multiLevelType w:val="hybridMultilevel"/>
    <w:tmpl w:val="EDCC71B8"/>
    <w:lvl w:ilvl="0" w:tplc="80442E3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2C"/>
    <w:rsid w:val="00066663"/>
    <w:rsid w:val="000937FB"/>
    <w:rsid w:val="0009614F"/>
    <w:rsid w:val="000D3C42"/>
    <w:rsid w:val="00137189"/>
    <w:rsid w:val="001C0061"/>
    <w:rsid w:val="00232B37"/>
    <w:rsid w:val="00260EE3"/>
    <w:rsid w:val="00275EEC"/>
    <w:rsid w:val="002F19F7"/>
    <w:rsid w:val="0036289A"/>
    <w:rsid w:val="00365FCA"/>
    <w:rsid w:val="0037011B"/>
    <w:rsid w:val="0037706C"/>
    <w:rsid w:val="004264A5"/>
    <w:rsid w:val="00433987"/>
    <w:rsid w:val="0044492C"/>
    <w:rsid w:val="00483ED9"/>
    <w:rsid w:val="005431CE"/>
    <w:rsid w:val="00577014"/>
    <w:rsid w:val="005953BA"/>
    <w:rsid w:val="005D3FB7"/>
    <w:rsid w:val="006177EA"/>
    <w:rsid w:val="006A0CFE"/>
    <w:rsid w:val="006B0CB4"/>
    <w:rsid w:val="00746161"/>
    <w:rsid w:val="00751B8D"/>
    <w:rsid w:val="0079545B"/>
    <w:rsid w:val="00797B3B"/>
    <w:rsid w:val="007B7EA0"/>
    <w:rsid w:val="007C0045"/>
    <w:rsid w:val="007C1DF7"/>
    <w:rsid w:val="007D5B05"/>
    <w:rsid w:val="007F0066"/>
    <w:rsid w:val="00812321"/>
    <w:rsid w:val="00844E10"/>
    <w:rsid w:val="008971FD"/>
    <w:rsid w:val="008B097D"/>
    <w:rsid w:val="008E4BD9"/>
    <w:rsid w:val="008F4C53"/>
    <w:rsid w:val="009722A1"/>
    <w:rsid w:val="009743F3"/>
    <w:rsid w:val="009C342E"/>
    <w:rsid w:val="009C40A8"/>
    <w:rsid w:val="009D6565"/>
    <w:rsid w:val="009E3AED"/>
    <w:rsid w:val="00AC1E20"/>
    <w:rsid w:val="00AC7962"/>
    <w:rsid w:val="00AD67E6"/>
    <w:rsid w:val="00AD696D"/>
    <w:rsid w:val="00AD6FA5"/>
    <w:rsid w:val="00AE5EDA"/>
    <w:rsid w:val="00B32DA8"/>
    <w:rsid w:val="00B351BC"/>
    <w:rsid w:val="00B94B27"/>
    <w:rsid w:val="00BD5FEA"/>
    <w:rsid w:val="00C163C8"/>
    <w:rsid w:val="00C34C7C"/>
    <w:rsid w:val="00C3640F"/>
    <w:rsid w:val="00C42AF9"/>
    <w:rsid w:val="00C7590B"/>
    <w:rsid w:val="00D42DE4"/>
    <w:rsid w:val="00D6430C"/>
    <w:rsid w:val="00DD28C1"/>
    <w:rsid w:val="00E524FD"/>
    <w:rsid w:val="00E7074C"/>
    <w:rsid w:val="00EB63DB"/>
    <w:rsid w:val="00EB7D0E"/>
    <w:rsid w:val="00ED14AE"/>
    <w:rsid w:val="00EE39BC"/>
    <w:rsid w:val="00EF7989"/>
    <w:rsid w:val="00F0601D"/>
    <w:rsid w:val="00F32601"/>
    <w:rsid w:val="00F40469"/>
    <w:rsid w:val="00F40DA5"/>
    <w:rsid w:val="00F9781E"/>
    <w:rsid w:val="00FB01B1"/>
    <w:rsid w:val="00FC795F"/>
    <w:rsid w:val="00FD7527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399029B-AA51-470C-8467-4E5988CE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FB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4449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rrafodelista">
    <w:name w:val="List Paragraph"/>
    <w:basedOn w:val="Normal"/>
    <w:uiPriority w:val="34"/>
    <w:qFormat/>
    <w:rsid w:val="00365F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39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7590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75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7590B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5D3F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FB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D3FB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FB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3F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A2D-2F39-48F9-9B7E-DEB1DEF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2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lara</dc:creator>
  <cp:keywords/>
  <cp:lastModifiedBy>PICUN, Noela</cp:lastModifiedBy>
  <cp:revision>2</cp:revision>
  <cp:lastPrinted>2019-05-24T21:11:00Z</cp:lastPrinted>
  <dcterms:created xsi:type="dcterms:W3CDTF">2023-07-13T13:22:00Z</dcterms:created>
  <dcterms:modified xsi:type="dcterms:W3CDTF">2023-07-13T13:22:00Z</dcterms:modified>
</cp:coreProperties>
</file>